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22DA" w14:textId="77777777" w:rsidR="004F01E8" w:rsidRPr="00231D6D" w:rsidRDefault="005B7C07" w:rsidP="00231D6D">
      <w:pPr>
        <w:pStyle w:val="a4"/>
        <w:spacing w:line="340" w:lineRule="exact"/>
        <w:jc w:val="center"/>
        <w:rPr>
          <w:rFonts w:ascii="ＭＳ Ｐ明朝" w:eastAsia="ＭＳ Ｐ明朝" w:hAnsi="ＭＳ Ｐ明朝"/>
          <w:b/>
          <w:w w:val="66"/>
          <w:kern w:val="0"/>
          <w:sz w:val="28"/>
          <w:szCs w:val="28"/>
        </w:rPr>
      </w:pPr>
      <w:r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 xml:space="preserve">訪問看護関連研修 </w:t>
      </w:r>
      <w:r w:rsidR="00024F3B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受講</w:t>
      </w:r>
      <w:r w:rsidR="004F01E8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申込書</w:t>
      </w:r>
      <w:r w:rsidR="00263CC4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（共通）</w:t>
      </w:r>
    </w:p>
    <w:p w14:paraId="0C71AABD" w14:textId="77777777" w:rsidR="00AE0DB4" w:rsidRPr="00231D6D" w:rsidRDefault="00AE0DB4" w:rsidP="00231D6D">
      <w:pPr>
        <w:snapToGrid w:val="0"/>
        <w:spacing w:line="340" w:lineRule="exact"/>
        <w:rPr>
          <w:rFonts w:ascii="ＭＳ Ｐ明朝" w:eastAsia="ＭＳ Ｐ明朝" w:hAnsi="ＭＳ Ｐ明朝"/>
          <w:sz w:val="10"/>
          <w:szCs w:val="10"/>
        </w:rPr>
      </w:pPr>
    </w:p>
    <w:p w14:paraId="50700DAE" w14:textId="4C966DD6" w:rsidR="005B7C07" w:rsidRPr="007D030A" w:rsidRDefault="005B7C07" w:rsidP="00DC742A">
      <w:pPr>
        <w:snapToGrid w:val="0"/>
        <w:spacing w:line="420" w:lineRule="exact"/>
        <w:jc w:val="left"/>
        <w:rPr>
          <w:rFonts w:ascii="ＭＳ Ｐ明朝" w:eastAsia="ＭＳ Ｐ明朝" w:hAnsi="ＭＳ Ｐ明朝"/>
          <w:b/>
          <w:bCs/>
          <w:sz w:val="22"/>
          <w:szCs w:val="22"/>
        </w:rPr>
      </w:pPr>
      <w:r w:rsidRPr="007D030A">
        <w:rPr>
          <w:rFonts w:ascii="ＭＳ Ｐ明朝" w:eastAsia="ＭＳ Ｐ明朝" w:hAnsi="ＭＳ Ｐ明朝" w:hint="eastAsia"/>
          <w:b/>
          <w:bCs/>
          <w:sz w:val="22"/>
          <w:szCs w:val="22"/>
        </w:rPr>
        <w:t>【</w:t>
      </w:r>
      <w:r w:rsidR="0047615A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　</w:t>
      </w:r>
      <w:r w:rsidR="00B0190D">
        <w:rPr>
          <w:rFonts w:ascii="ＭＳ Ｐ明朝" w:eastAsia="ＭＳ Ｐ明朝" w:hAnsi="ＭＳ Ｐ明朝" w:hint="eastAsia"/>
          <w:b/>
          <w:bCs/>
          <w:sz w:val="32"/>
          <w:szCs w:val="32"/>
        </w:rPr>
        <w:t>１０/９（日）</w:t>
      </w:r>
      <w:r w:rsidR="00EE5EB4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　</w:t>
      </w:r>
      <w:r w:rsidR="00FB3E13" w:rsidRPr="00EE5EB4">
        <w:rPr>
          <w:rFonts w:ascii="ＭＳ Ｐ明朝" w:eastAsia="ＭＳ Ｐ明朝" w:hAnsi="ＭＳ Ｐ明朝" w:hint="eastAsia"/>
          <w:b/>
          <w:bCs/>
          <w:sz w:val="28"/>
          <w:szCs w:val="28"/>
        </w:rPr>
        <w:t>訪問看護</w:t>
      </w:r>
      <w:r w:rsidR="00EC65B6" w:rsidRPr="00EE5EB4">
        <w:rPr>
          <w:rFonts w:ascii="ＭＳ Ｐ明朝" w:eastAsia="ＭＳ Ｐ明朝" w:hAnsi="ＭＳ Ｐ明朝" w:hint="eastAsia"/>
          <w:b/>
          <w:bCs/>
          <w:sz w:val="28"/>
          <w:szCs w:val="28"/>
        </w:rPr>
        <w:t>キャリア</w:t>
      </w:r>
      <w:r w:rsidR="00FB3E13" w:rsidRPr="00EE5EB4">
        <w:rPr>
          <w:rFonts w:ascii="ＭＳ Ｐ明朝" w:eastAsia="ＭＳ Ｐ明朝" w:hAnsi="ＭＳ Ｐ明朝" w:hint="eastAsia"/>
          <w:b/>
          <w:bCs/>
          <w:sz w:val="28"/>
          <w:szCs w:val="28"/>
        </w:rPr>
        <w:t>アップ</w:t>
      </w:r>
      <w:r w:rsidRPr="00EE5EB4">
        <w:rPr>
          <w:rFonts w:ascii="ＭＳ Ｐ明朝" w:eastAsia="ＭＳ Ｐ明朝" w:hAnsi="ＭＳ Ｐ明朝" w:hint="eastAsia"/>
          <w:b/>
          <w:bCs/>
          <w:sz w:val="28"/>
          <w:szCs w:val="28"/>
        </w:rPr>
        <w:t>研修</w:t>
      </w:r>
      <w:r w:rsidR="001D1A76" w:rsidRPr="007D030A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　</w:t>
      </w:r>
      <w:r w:rsidR="00B0190D">
        <w:rPr>
          <w:rFonts w:ascii="ＭＳ Ｐ明朝" w:eastAsia="ＭＳ Ｐ明朝" w:hAnsi="ＭＳ Ｐ明朝" w:hint="eastAsia"/>
          <w:b/>
          <w:bCs/>
          <w:sz w:val="28"/>
          <w:szCs w:val="28"/>
        </w:rPr>
        <w:t>リスクマネジメント</w:t>
      </w:r>
      <w:r w:rsidR="001D1A76" w:rsidRPr="007D030A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　</w:t>
      </w:r>
      <w:r w:rsidRPr="007D030A">
        <w:rPr>
          <w:rFonts w:ascii="ＭＳ Ｐ明朝" w:eastAsia="ＭＳ Ｐ明朝" w:hAnsi="ＭＳ Ｐ明朝" w:hint="eastAsia"/>
          <w:b/>
          <w:bCs/>
          <w:sz w:val="22"/>
          <w:szCs w:val="22"/>
        </w:rPr>
        <w:t>】</w:t>
      </w:r>
    </w:p>
    <w:p w14:paraId="75C9A778" w14:textId="4B4942F8" w:rsidR="005B7C07" w:rsidRPr="00D935F4" w:rsidRDefault="005B7C07" w:rsidP="009F3153">
      <w:pPr>
        <w:snapToGrid w:val="0"/>
        <w:spacing w:line="420" w:lineRule="exact"/>
        <w:ind w:firstLineChars="135" w:firstLine="283"/>
        <w:jc w:val="left"/>
        <w:rPr>
          <w:rFonts w:ascii="ＭＳ Ｐ明朝" w:eastAsia="ＭＳ Ｐ明朝" w:hAnsi="ＭＳ Ｐ明朝"/>
          <w:color w:val="000000"/>
          <w:szCs w:val="21"/>
          <w:u w:val="single"/>
        </w:rPr>
      </w:pPr>
      <w:r w:rsidRPr="00D935F4">
        <w:rPr>
          <w:rFonts w:ascii="ＭＳ Ｐ明朝" w:eastAsia="ＭＳ Ｐ明朝" w:hAnsi="ＭＳ Ｐ明朝" w:hint="eastAsia"/>
          <w:color w:val="000000"/>
          <w:szCs w:val="21"/>
          <w:u w:val="single"/>
        </w:rPr>
        <w:t>&lt;対象：訪問看護師&gt;</w:t>
      </w:r>
      <w:r w:rsidR="00482557" w:rsidRPr="00D935F4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</w:t>
      </w:r>
    </w:p>
    <w:p w14:paraId="7A14A2E1" w14:textId="77777777" w:rsidR="004725C7" w:rsidRPr="00177670" w:rsidRDefault="004725C7" w:rsidP="004725C7">
      <w:pPr>
        <w:snapToGrid w:val="0"/>
        <w:spacing w:line="420" w:lineRule="exact"/>
        <w:ind w:firstLineChars="337" w:firstLine="607"/>
        <w:jc w:val="left"/>
        <w:rPr>
          <w:rFonts w:ascii="ＭＳ Ｐ明朝" w:eastAsia="ＭＳ Ｐ明朝" w:hAnsi="ＭＳ Ｐ明朝"/>
          <w:sz w:val="18"/>
          <w:szCs w:val="18"/>
        </w:rPr>
      </w:pPr>
    </w:p>
    <w:p w14:paraId="581A8036" w14:textId="77777777" w:rsidR="00EC65B6" w:rsidRPr="00231D6D" w:rsidRDefault="00115006" w:rsidP="00231D6D">
      <w:pPr>
        <w:snapToGrid w:val="0"/>
        <w:spacing w:line="340" w:lineRule="exact"/>
        <w:ind w:leftChars="-472" w:left="-991" w:rightChars="50" w:right="105"/>
        <w:jc w:val="right"/>
        <w:rPr>
          <w:rFonts w:ascii="ＭＳ Ｐ明朝" w:eastAsia="ＭＳ Ｐ明朝" w:hAnsi="ＭＳ Ｐ明朝"/>
          <w:sz w:val="18"/>
          <w:szCs w:val="18"/>
        </w:rPr>
      </w:pPr>
      <w:r w:rsidRPr="00231D6D">
        <w:rPr>
          <w:rFonts w:ascii="ＭＳ Ｐ明朝" w:eastAsia="ＭＳ Ｐ明朝" w:hAnsi="ＭＳ Ｐ明朝" w:hint="eastAsia"/>
          <w:sz w:val="18"/>
          <w:szCs w:val="18"/>
        </w:rPr>
        <w:t xml:space="preserve">申込日　</w:t>
      </w:r>
      <w:r w:rsidR="005C296C" w:rsidRPr="00231D6D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Pr="00231D6D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="00B50C73" w:rsidRPr="00231D6D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627051" w:rsidRPr="00231D6D">
        <w:rPr>
          <w:rFonts w:ascii="ＭＳ Ｐ明朝" w:eastAsia="ＭＳ Ｐ明朝" w:hAnsi="ＭＳ Ｐ明朝" w:hint="eastAsia"/>
          <w:sz w:val="18"/>
          <w:szCs w:val="18"/>
        </w:rPr>
        <w:t xml:space="preserve">年　　　月　　　</w:t>
      </w:r>
      <w:r w:rsidRPr="00231D6D">
        <w:rPr>
          <w:rFonts w:ascii="ＭＳ Ｐ明朝" w:eastAsia="ＭＳ Ｐ明朝" w:hAnsi="ＭＳ Ｐ明朝" w:hint="eastAsia"/>
          <w:sz w:val="18"/>
          <w:szCs w:val="18"/>
        </w:rPr>
        <w:t>日</w:t>
      </w:r>
    </w:p>
    <w:tbl>
      <w:tblPr>
        <w:tblpPr w:leftFromText="142" w:rightFromText="142" w:vertAnchor="text" w:horzAnchor="margin" w:tblpXSpec="center" w:tblpY="41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33"/>
        <w:gridCol w:w="2977"/>
        <w:gridCol w:w="1276"/>
        <w:gridCol w:w="1507"/>
        <w:gridCol w:w="3454"/>
      </w:tblGrid>
      <w:tr w:rsidR="00422770" w:rsidRPr="00231D6D" w14:paraId="0837E4E1" w14:textId="77777777" w:rsidTr="00736C04">
        <w:trPr>
          <w:trHeight w:val="388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BB58278" w14:textId="77777777" w:rsidR="00422770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360" w:hangingChars="200" w:hanging="36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21"/>
              </w:rPr>
              <w:t>ふりがな</w:t>
            </w:r>
          </w:p>
        </w:tc>
        <w:tc>
          <w:tcPr>
            <w:tcW w:w="297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E9D1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E7EB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年齢</w:t>
            </w:r>
          </w:p>
          <w:p w14:paraId="3D75F8EA" w14:textId="77777777" w:rsidR="004D5687" w:rsidRPr="00231D6D" w:rsidRDefault="004D5687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</w:p>
          <w:p w14:paraId="71DAFAF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right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歳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DB3E14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勤務先名</w:t>
            </w:r>
          </w:p>
          <w:p w14:paraId="0DE98FD0" w14:textId="77777777" w:rsidR="00422770" w:rsidRPr="00231D6D" w:rsidRDefault="00422770" w:rsidP="00291DCE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="00291DCE">
              <w:rPr>
                <w:rFonts w:ascii="ＭＳ Ｐ明朝" w:eastAsia="ＭＳ Ｐ明朝" w:hAnsi="ＭＳ Ｐ明朝" w:hint="eastAsia"/>
                <w:sz w:val="18"/>
                <w:szCs w:val="18"/>
              </w:rPr>
              <w:t>ステーション勤務の方は</w:t>
            </w:r>
            <w:r w:rsidRPr="00231D6D">
              <w:rPr>
                <w:rFonts w:ascii="ＭＳ Ｐ明朝" w:eastAsia="ＭＳ Ｐ明朝" w:hAnsi="ＭＳ Ｐ明朝" w:hint="eastAsia"/>
                <w:sz w:val="18"/>
                <w:szCs w:val="18"/>
              </w:rPr>
              <w:t>ｽﾃｰｼｮﾝ名まで明記すること)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CC7E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22770" w:rsidRPr="00231D6D" w14:paraId="126081EB" w14:textId="77777777" w:rsidTr="00736C04">
        <w:trPr>
          <w:trHeight w:val="585"/>
        </w:trPr>
        <w:tc>
          <w:tcPr>
            <w:tcW w:w="1333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3543CD1" w14:textId="77777777" w:rsidR="00422770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 xml:space="preserve">氏　　</w:t>
            </w:r>
            <w:r w:rsidR="00422770" w:rsidRPr="00231D6D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F6CB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8D8E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00692F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454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1FC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22770" w:rsidRPr="00231D6D" w14:paraId="032FEBD3" w14:textId="77777777" w:rsidTr="00736C04">
        <w:trPr>
          <w:trHeight w:val="1482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B64DFD4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住所</w:t>
            </w:r>
          </w:p>
          <w:p w14:paraId="07EB7820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F6C0843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〒　　　-</w:t>
            </w:r>
          </w:p>
          <w:p w14:paraId="1E85EBB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12B0FBF1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2ABDF6F6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TEL(　　　　)　　　-</w:t>
            </w:r>
          </w:p>
          <w:p w14:paraId="54B80DDD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FAX(　　　　)　　　-</w:t>
            </w:r>
          </w:p>
          <w:p w14:paraId="33F8B09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携帯TEL　　　　- 　　　-</w:t>
            </w:r>
          </w:p>
          <w:p w14:paraId="669BCB33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携帯TELは研修当日でも連絡のつく番号を記入のこと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CF59C5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勤務先住所</w:t>
            </w:r>
          </w:p>
          <w:p w14:paraId="0AB37FCF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345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33AE63F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〒　　　-</w:t>
            </w:r>
          </w:p>
          <w:p w14:paraId="259FB248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7A872F9C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2F3A65C0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6E5E5289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33913F2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勤務先TEL(　　　　)　　　-</w:t>
            </w:r>
          </w:p>
          <w:p w14:paraId="66310F96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勤務先FAX(　　　　)　　　-</w:t>
            </w:r>
          </w:p>
        </w:tc>
      </w:tr>
      <w:tr w:rsidR="005A7765" w:rsidRPr="00231D6D" w14:paraId="371C1B7B" w14:textId="77777777" w:rsidTr="00736C04">
        <w:trPr>
          <w:trHeight w:val="1272"/>
        </w:trPr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076BA91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職　種</w:t>
            </w:r>
          </w:p>
          <w:p w14:paraId="45E0405E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="320" w:hangingChars="200" w:hanging="3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いずれかに○）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3203" w14:textId="5B6FB4F8" w:rsidR="005A7765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保健師</w:t>
            </w:r>
            <w:r w:rsidR="005A7765"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・</w:t>
            </w: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助産師・看護師</w:t>
            </w:r>
            <w:r w:rsidR="005A7765"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・</w:t>
            </w: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准看護師</w:t>
            </w:r>
          </w:p>
          <w:p w14:paraId="20156B18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Chars="-13" w:left="206" w:hangingChars="111" w:hanging="23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その他（　　</w:t>
            </w:r>
            <w:r w:rsidR="007F53FC"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</w:t>
            </w: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）</w:t>
            </w:r>
          </w:p>
          <w:p w14:paraId="31994904" w14:textId="094A4E72" w:rsidR="00E24E71" w:rsidRPr="00E24E71" w:rsidRDefault="00E24E71" w:rsidP="00DC742A">
            <w:pPr>
              <w:tabs>
                <w:tab w:val="left" w:pos="7920"/>
              </w:tabs>
              <w:snapToGrid w:val="0"/>
              <w:spacing w:line="180" w:lineRule="exact"/>
              <w:ind w:leftChars="-13" w:left="151" w:hangingChars="111" w:hanging="178"/>
              <w:jc w:val="left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92FE49" w14:textId="77777777" w:rsidR="005A7765" w:rsidRPr="00231D6D" w:rsidRDefault="005A7765" w:rsidP="00736C04">
            <w:pPr>
              <w:tabs>
                <w:tab w:val="left" w:pos="7920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18"/>
              </w:rPr>
              <w:t>看護協会会員番号</w:t>
            </w:r>
          </w:p>
          <w:p w14:paraId="02321C93" w14:textId="77777777" w:rsidR="007F53FC" w:rsidRDefault="007F53FC" w:rsidP="00736C04">
            <w:pPr>
              <w:tabs>
                <w:tab w:val="left" w:pos="7920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いずれかに○）</w:t>
            </w:r>
          </w:p>
          <w:p w14:paraId="577EF603" w14:textId="77777777" w:rsidR="00736C04" w:rsidRDefault="00736C04" w:rsidP="004C41D0">
            <w:pPr>
              <w:tabs>
                <w:tab w:val="left" w:pos="7920"/>
              </w:tabs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※受講選考には</w:t>
            </w:r>
          </w:p>
          <w:p w14:paraId="3CB0BD4A" w14:textId="77777777" w:rsidR="00736C04" w:rsidRDefault="00736C04" w:rsidP="00736C04">
            <w:pPr>
              <w:tabs>
                <w:tab w:val="left" w:pos="7920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会員・非会員は</w:t>
            </w:r>
          </w:p>
          <w:p w14:paraId="635A9573" w14:textId="77777777" w:rsidR="00736C04" w:rsidRPr="00736C04" w:rsidRDefault="00736C04" w:rsidP="00736C04">
            <w:pPr>
              <w:tabs>
                <w:tab w:val="left" w:pos="7920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問わない。</w:t>
            </w:r>
          </w:p>
        </w:tc>
        <w:tc>
          <w:tcPr>
            <w:tcW w:w="3454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4741" w14:textId="77777777" w:rsidR="005A7765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鳥取県</w:t>
            </w:r>
            <w:r w:rsidR="00DD5D28"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看護</w:t>
            </w:r>
            <w:r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協会</w:t>
            </w:r>
            <w:r w:rsidR="005A7765"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会員</w:t>
            </w:r>
            <w:r w:rsidR="005A7765"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(番号：　　　</w:t>
            </w: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5A7765"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)</w:t>
            </w:r>
          </w:p>
          <w:p w14:paraId="7BCE405B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日本看護協会会員（※県外の方）</w:t>
            </w:r>
          </w:p>
          <w:p w14:paraId="3287E8A8" w14:textId="77777777" w:rsidR="007F53FC" w:rsidRPr="00231D6D" w:rsidRDefault="007F53FC" w:rsidP="00736C04">
            <w:pPr>
              <w:tabs>
                <w:tab w:val="left" w:pos="7920"/>
              </w:tabs>
              <w:snapToGrid w:val="0"/>
              <w:spacing w:line="340" w:lineRule="exact"/>
              <w:ind w:leftChars="29" w:left="61" w:right="200" w:firstLineChars="284" w:firstLine="568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(番号：　　　　　　　)</w:t>
            </w:r>
          </w:p>
          <w:p w14:paraId="22F549C7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非会員</w:t>
            </w:r>
          </w:p>
        </w:tc>
      </w:tr>
      <w:tr w:rsidR="005A7765" w:rsidRPr="00231D6D" w14:paraId="6234E185" w14:textId="77777777" w:rsidTr="005A7765">
        <w:trPr>
          <w:trHeight w:val="65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C56FC66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実務年数</w:t>
            </w:r>
          </w:p>
          <w:p w14:paraId="401DB02B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beforeLines="30" w:before="87" w:line="340" w:lineRule="exact"/>
              <w:jc w:val="center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年数を記入）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36AA" w14:textId="677E677B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准看護師（　　　年）・看護師（　　　年）</w:t>
            </w:r>
          </w:p>
          <w:p w14:paraId="5FC9F7D0" w14:textId="77777777" w:rsidR="005A7765" w:rsidRPr="00231D6D" w:rsidRDefault="00882D22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その他（　　　　　　　　）（　　　年）・</w:t>
            </w:r>
            <w:r w:rsidR="005A7765" w:rsidRPr="00231D6D">
              <w:rPr>
                <w:rFonts w:ascii="ＭＳ Ｐ明朝" w:eastAsia="ＭＳ Ｐ明朝" w:hAnsi="ＭＳ Ｐ明朝" w:hint="eastAsia"/>
                <w:szCs w:val="21"/>
              </w:rPr>
              <w:t>うち訪問看護</w:t>
            </w:r>
            <w:r w:rsidRPr="00231D6D">
              <w:rPr>
                <w:rFonts w:ascii="ＭＳ Ｐ明朝" w:eastAsia="ＭＳ Ｐ明朝" w:hAnsi="ＭＳ Ｐ明朝" w:hint="eastAsia"/>
                <w:szCs w:val="21"/>
              </w:rPr>
              <w:t>勤務</w:t>
            </w:r>
            <w:r w:rsidR="005A7765" w:rsidRPr="00231D6D">
              <w:rPr>
                <w:rFonts w:ascii="ＭＳ Ｐ明朝" w:eastAsia="ＭＳ Ｐ明朝" w:hAnsi="ＭＳ Ｐ明朝" w:hint="eastAsia"/>
                <w:szCs w:val="21"/>
              </w:rPr>
              <w:t>（　　　年）</w:t>
            </w:r>
          </w:p>
        </w:tc>
      </w:tr>
      <w:tr w:rsidR="005A7765" w:rsidRPr="00231D6D" w14:paraId="4709B6BE" w14:textId="77777777" w:rsidTr="005A7765">
        <w:trPr>
          <w:trHeight w:val="131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94C7BB6" w14:textId="77777777" w:rsidR="00C4309E" w:rsidRDefault="00C4309E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</w:p>
          <w:p w14:paraId="21BC87EE" w14:textId="32B77F1F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メール</w:t>
            </w:r>
          </w:p>
          <w:p w14:paraId="58B77C6B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アドレス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E10C717" w14:textId="76B2B047" w:rsidR="00B0190D" w:rsidRPr="00B0190D" w:rsidRDefault="00B0190D" w:rsidP="00177670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56"/>
              <w:jc w:val="left"/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</w:pPr>
            <w:r w:rsidRPr="00B0190D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Web研修（ZOOM）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となります。</w:t>
            </w:r>
          </w:p>
          <w:p w14:paraId="34BDB50D" w14:textId="7424424F" w:rsidR="00177670" w:rsidRDefault="001D1A76" w:rsidP="00177670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・研修連絡時</w:t>
            </w:r>
            <w:r w:rsidR="00C4309E">
              <w:rPr>
                <w:rFonts w:ascii="ＭＳ Ｐ明朝" w:eastAsia="ＭＳ Ｐ明朝" w:hAnsi="ＭＳ Ｐ明朝" w:hint="eastAsia"/>
                <w:b/>
                <w:szCs w:val="21"/>
              </w:rPr>
              <w:t>メールアドレス</w:t>
            </w:r>
          </w:p>
          <w:p w14:paraId="16C25EED" w14:textId="4E03CB90" w:rsidR="00177670" w:rsidRPr="00EE5EB4" w:rsidRDefault="00177670" w:rsidP="00177670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14:paraId="02A52909" w14:textId="5BBF83DF" w:rsidR="001D1A76" w:rsidRDefault="001D1A76" w:rsidP="00177670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・受講時（ZOOM）</w:t>
            </w:r>
            <w:r w:rsidR="00C4309E">
              <w:rPr>
                <w:rFonts w:ascii="ＭＳ Ｐ明朝" w:eastAsia="ＭＳ Ｐ明朝" w:hAnsi="ＭＳ Ｐ明朝" w:hint="eastAsia"/>
                <w:b/>
                <w:szCs w:val="21"/>
              </w:rPr>
              <w:t>メールアドレス</w:t>
            </w:r>
          </w:p>
          <w:p w14:paraId="0DBCE3E5" w14:textId="77777777" w:rsidR="001D1A76" w:rsidRPr="00231D6D" w:rsidRDefault="001D1A76" w:rsidP="00177670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14:paraId="4C3F3449" w14:textId="13FF9223" w:rsidR="001D1A76" w:rsidRPr="001D1A76" w:rsidRDefault="001D1A76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b/>
                <w:bCs/>
                <w:spacing w:val="-4"/>
                <w:sz w:val="22"/>
                <w:szCs w:val="22"/>
              </w:rPr>
            </w:pPr>
            <w:r w:rsidRPr="007D030A">
              <w:rPr>
                <w:rFonts w:ascii="ＭＳ Ｐ明朝" w:eastAsia="ＭＳ Ｐ明朝" w:hAnsi="ＭＳ Ｐ明朝" w:hint="eastAsia"/>
                <w:b/>
                <w:bCs/>
                <w:spacing w:val="-4"/>
                <w:sz w:val="22"/>
                <w:szCs w:val="22"/>
                <w:u w:val="single"/>
              </w:rPr>
              <w:t>原則１人１台のパソコン</w:t>
            </w:r>
            <w:r w:rsidR="007D030A">
              <w:rPr>
                <w:rFonts w:ascii="ＭＳ Ｐ明朝" w:eastAsia="ＭＳ Ｐ明朝" w:hAnsi="ＭＳ Ｐ明朝" w:hint="eastAsia"/>
                <w:b/>
                <w:bCs/>
                <w:spacing w:val="-4"/>
                <w:sz w:val="22"/>
                <w:szCs w:val="22"/>
                <w:u w:val="single"/>
              </w:rPr>
              <w:t>を使用</w:t>
            </w:r>
            <w:r w:rsidRPr="007D030A">
              <w:rPr>
                <w:rFonts w:ascii="ＭＳ Ｐ明朝" w:eastAsia="ＭＳ Ｐ明朝" w:hAnsi="ＭＳ Ｐ明朝" w:hint="eastAsia"/>
                <w:b/>
                <w:bCs/>
                <w:spacing w:val="-4"/>
                <w:sz w:val="22"/>
                <w:szCs w:val="22"/>
                <w:u w:val="single"/>
              </w:rPr>
              <w:t>してください。</w:t>
            </w:r>
            <w:r>
              <w:rPr>
                <w:rFonts w:ascii="ＭＳ Ｐ明朝" w:eastAsia="ＭＳ Ｐ明朝" w:hAnsi="ＭＳ Ｐ明朝" w:hint="eastAsia"/>
                <w:b/>
                <w:bCs/>
                <w:spacing w:val="-4"/>
                <w:sz w:val="22"/>
                <w:szCs w:val="22"/>
              </w:rPr>
              <w:t>「カメラ付き」で受講してください。必ず音声が出るか確認してください。</w:t>
            </w:r>
          </w:p>
          <w:p w14:paraId="20C54FB7" w14:textId="77777777" w:rsidR="005A7765" w:rsidRPr="00231D6D" w:rsidRDefault="005A7765" w:rsidP="00DC742A">
            <w:pPr>
              <w:snapToGrid w:val="0"/>
              <w:spacing w:line="180" w:lineRule="exact"/>
              <w:ind w:leftChars="29" w:left="61" w:rightChars="-13" w:right="-2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『@tottori-kangokyokai.or.jp』のドメインを受信できるように設定しておくこと。</w:t>
            </w:r>
          </w:p>
          <w:p w14:paraId="4C8FE324" w14:textId="77777777" w:rsidR="005A7765" w:rsidRPr="00231D6D" w:rsidRDefault="005A7765" w:rsidP="00DC742A">
            <w:pPr>
              <w:snapToGrid w:val="0"/>
              <w:spacing w:line="180" w:lineRule="exact"/>
              <w:ind w:leftChars="29" w:left="61" w:rightChars="-13" w:right="-2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outlookアドレスは不具合の可能性があるので不可。</w:t>
            </w:r>
          </w:p>
        </w:tc>
      </w:tr>
      <w:tr w:rsidR="005A7765" w:rsidRPr="00231D6D" w14:paraId="108FFDE6" w14:textId="77777777" w:rsidTr="00BC4F13">
        <w:trPr>
          <w:trHeight w:val="843"/>
        </w:trPr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AB4689E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受講希望</w:t>
            </w:r>
          </w:p>
          <w:p w14:paraId="561E6E2F" w14:textId="77777777" w:rsidR="00BC4F13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動機</w:t>
            </w:r>
          </w:p>
          <w:p w14:paraId="6875D36B" w14:textId="77777777" w:rsidR="005A7765" w:rsidRPr="00231D6D" w:rsidRDefault="00BC4F13" w:rsidP="00231D6D">
            <w:pPr>
              <w:tabs>
                <w:tab w:val="left" w:pos="7920"/>
              </w:tabs>
              <w:snapToGrid w:val="0"/>
              <w:spacing w:line="340" w:lineRule="exact"/>
              <w:ind w:left="304" w:hangingChars="200" w:hanging="304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（複数回答可）</w:t>
            </w:r>
          </w:p>
        </w:tc>
        <w:tc>
          <w:tcPr>
            <w:tcW w:w="9214" w:type="dxa"/>
            <w:gridSpan w:val="4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A19E" w14:textId="77777777" w:rsidR="00BC4F13" w:rsidRPr="00231D6D" w:rsidRDefault="00BC4F13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pacing w:val="-4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Cs w:val="21"/>
              </w:rPr>
              <w:t>①テーマ・内容に興味がある　②講師に興味がある　③自己啓発のため　④職場の勧め</w:t>
            </w:r>
          </w:p>
          <w:p w14:paraId="3010D389" w14:textId="77777777" w:rsidR="00BC4F13" w:rsidRPr="00231D6D" w:rsidRDefault="00BC4F13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pacing w:val="-4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Cs w:val="21"/>
              </w:rPr>
              <w:t>⑤その他（　　　　　　　　　　　　　　　　　　　　　　　　　　　　　　　　　　　　　　）</w:t>
            </w:r>
          </w:p>
        </w:tc>
      </w:tr>
    </w:tbl>
    <w:p w14:paraId="7F0C0CD5" w14:textId="77777777" w:rsidR="00D74A26" w:rsidRPr="00231D6D" w:rsidRDefault="00B0190D" w:rsidP="00231D6D">
      <w:pPr>
        <w:snapToGrid w:val="0"/>
        <w:spacing w:line="340" w:lineRule="exact"/>
        <w:ind w:leftChars="-405" w:left="-850" w:rightChars="-473" w:right="-993"/>
        <w:jc w:val="lef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/>
          <w:noProof/>
          <w:sz w:val="20"/>
        </w:rPr>
        <w:pict w14:anchorId="0C5554FF">
          <v:group id="_x0000_s2110" style="position:absolute;left:0;text-align:left;margin-left:-13.8pt;margin-top:545.3pt;width:518.55pt;height:58.35pt;z-index:251659264;mso-position-horizontal-relative:text;mso-position-vertical-relative:text" coordorigin="767,14531" coordsize="10371,1069">
            <v:rect id="_x0000_s2111" style="position:absolute;left:767;top:14662;width:10371;height:938;mso-position-horizontal:center;mso-position-horizontal-relative:margin;mso-position-vertical-relative:text">
              <v:fill opacity="0"/>
              <v:textbox style="mso-next-textbox:#_x0000_s2111" inset="4.5mm,.7pt,4.5mm,.7pt">
                <w:txbxContent>
                  <w:p w14:paraId="35B1887D" w14:textId="77777777" w:rsidR="0005405D" w:rsidRDefault="0005405D" w:rsidP="0005405D">
                    <w:pPr>
                      <w:ind w:leftChars="150" w:left="315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14:paraId="76CDF23B" w14:textId="77777777" w:rsidR="0005405D" w:rsidRDefault="0005405D" w:rsidP="0005405D">
                    <w:pPr>
                      <w:snapToGrid w:val="0"/>
                      <w:spacing w:line="200" w:lineRule="exact"/>
                      <w:ind w:left="153" w:hangingChars="85" w:hanging="153"/>
                      <w:rPr>
                        <w:rFonts w:ascii="ＡＲ丸ゴシック体Ｍ" w:eastAsia="ＡＲ丸ゴシック体Ｍ" w:hAnsi="ＭＳ Ｐ明朝"/>
                        <w:sz w:val="18"/>
                        <w:szCs w:val="18"/>
                      </w:rPr>
                    </w:pP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・本</w:t>
                    </w:r>
                    <w:r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会の個人情報保護方針に基づき、個人情報の取得・利用を適切に行います。</w:t>
                    </w:r>
                  </w:p>
                  <w:p w14:paraId="55D2C4EF" w14:textId="77777777" w:rsidR="0005405D" w:rsidRPr="0010456F" w:rsidRDefault="0005405D" w:rsidP="0005405D">
                    <w:pPr>
                      <w:snapToGrid w:val="0"/>
                      <w:spacing w:line="200" w:lineRule="exact"/>
                      <w:ind w:left="153" w:hangingChars="85" w:hanging="153"/>
                      <w:rPr>
                        <w:rFonts w:ascii="ＡＲ丸ゴシック体Ｍ" w:eastAsia="ＡＲ丸ゴシック体Ｍ" w:hAnsi="ＭＳ Ｐ明朝"/>
                        <w:sz w:val="18"/>
                        <w:szCs w:val="18"/>
                      </w:rPr>
                    </w:pP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・</w:t>
                    </w:r>
                    <w:r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研修</w:t>
                    </w: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申込で知り得た情報は</w:t>
                    </w:r>
                    <w:r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、研修会に伴う書類作成・発送</w:t>
                    </w: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、会員情報管理体制ナースシップへの連携、「キャリナース」への登録、各種統計分析</w:t>
                    </w:r>
                    <w:r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に用い、この利用範囲を超えて取り扱うことはいたしません。</w:t>
                    </w:r>
                  </w:p>
                </w:txbxContent>
              </v:textbox>
            </v:rect>
            <v:rect id="_x0000_s2112" style="position:absolute;left:4066;top:14531;width:3777;height:409;mso-position-horizontal:center;mso-position-horizontal-relative:margin;mso-position-vertical-relative:text" stroked="f">
              <v:textbox style="mso-next-textbox:#_x0000_s2112" inset="5.85pt,.05mm,5.85pt,.7pt">
                <w:txbxContent>
                  <w:p w14:paraId="6CFDFFE9" w14:textId="77777777" w:rsidR="0005405D" w:rsidRPr="0010456F" w:rsidRDefault="0005405D" w:rsidP="0005405D">
                    <w:pPr>
                      <w:spacing w:line="320" w:lineRule="exact"/>
                      <w:jc w:val="center"/>
                      <w:rPr>
                        <w:rFonts w:ascii="ＡＲ丸ゴシック体Ｍ" w:eastAsia="ＡＲ丸ゴシック体Ｍ"/>
                        <w:b/>
                        <w:sz w:val="22"/>
                        <w:szCs w:val="22"/>
                      </w:rPr>
                    </w:pPr>
                    <w:r w:rsidRPr="0010456F">
                      <w:rPr>
                        <w:rFonts w:ascii="ＡＲ丸ゴシック体Ｍ" w:eastAsia="ＡＲ丸ゴシック体Ｍ" w:hint="eastAsia"/>
                        <w:b/>
                        <w:sz w:val="22"/>
                        <w:szCs w:val="22"/>
                      </w:rPr>
                      <w:t>個人情報に関する取り扱い</w:t>
                    </w:r>
                  </w:p>
                </w:txbxContent>
              </v:textbox>
            </v:rect>
            <w10:wrap anchorx="margin"/>
          </v:group>
        </w:pict>
      </w:r>
    </w:p>
    <w:sectPr w:rsidR="00D74A26" w:rsidRPr="00231D6D" w:rsidSect="007446DD">
      <w:headerReference w:type="default" r:id="rId7"/>
      <w:footerReference w:type="default" r:id="rId8"/>
      <w:pgSz w:w="11906" w:h="16838" w:code="9"/>
      <w:pgMar w:top="567" w:right="1077" w:bottom="851" w:left="1077" w:header="0" w:footer="284" w:gutter="0"/>
      <w:pgNumType w:start="1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29A9" w14:textId="77777777" w:rsidR="00D935F4" w:rsidRDefault="00D935F4">
      <w:r>
        <w:separator/>
      </w:r>
    </w:p>
  </w:endnote>
  <w:endnote w:type="continuationSeparator" w:id="0">
    <w:p w14:paraId="36043228" w14:textId="77777777" w:rsidR="00D935F4" w:rsidRDefault="00D9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ＡＲ丸ゴシック体Ｍ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A20A" w14:textId="77777777" w:rsidR="00C4702C" w:rsidRPr="00C4702C" w:rsidRDefault="00C4702C" w:rsidP="00C4702C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066D1" w14:textId="77777777" w:rsidR="00D935F4" w:rsidRDefault="00D935F4">
      <w:r>
        <w:separator/>
      </w:r>
    </w:p>
  </w:footnote>
  <w:footnote w:type="continuationSeparator" w:id="0">
    <w:p w14:paraId="316AEF13" w14:textId="77777777" w:rsidR="00D935F4" w:rsidRDefault="00D93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8521" w14:textId="77777777" w:rsidR="00BD0E95" w:rsidRPr="00310CA7" w:rsidRDefault="00BD0E95" w:rsidP="00310CA7">
    <w:pPr>
      <w:pStyle w:val="a4"/>
      <w:ind w:leftChars="-405" w:left="41" w:hangingChars="405" w:hanging="891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114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3C8A"/>
    <w:rsid w:val="00001198"/>
    <w:rsid w:val="00001C86"/>
    <w:rsid w:val="00003BB5"/>
    <w:rsid w:val="0000687F"/>
    <w:rsid w:val="00014537"/>
    <w:rsid w:val="000228B4"/>
    <w:rsid w:val="00024F3B"/>
    <w:rsid w:val="00034198"/>
    <w:rsid w:val="00040A51"/>
    <w:rsid w:val="0005405D"/>
    <w:rsid w:val="0006154C"/>
    <w:rsid w:val="00094D51"/>
    <w:rsid w:val="000A1857"/>
    <w:rsid w:val="000A449F"/>
    <w:rsid w:val="000B66BC"/>
    <w:rsid w:val="000B739D"/>
    <w:rsid w:val="000C43D7"/>
    <w:rsid w:val="000C51C2"/>
    <w:rsid w:val="000D0D2C"/>
    <w:rsid w:val="000D39DE"/>
    <w:rsid w:val="000D44BB"/>
    <w:rsid w:val="000F02C7"/>
    <w:rsid w:val="000F0483"/>
    <w:rsid w:val="0010456F"/>
    <w:rsid w:val="00115006"/>
    <w:rsid w:val="00122270"/>
    <w:rsid w:val="0014510E"/>
    <w:rsid w:val="0015333C"/>
    <w:rsid w:val="001551EB"/>
    <w:rsid w:val="00162284"/>
    <w:rsid w:val="001703B5"/>
    <w:rsid w:val="00177670"/>
    <w:rsid w:val="0017779A"/>
    <w:rsid w:val="001B2775"/>
    <w:rsid w:val="001B3422"/>
    <w:rsid w:val="001C097C"/>
    <w:rsid w:val="001D1A76"/>
    <w:rsid w:val="001E014B"/>
    <w:rsid w:val="001E4A55"/>
    <w:rsid w:val="001F4F71"/>
    <w:rsid w:val="001F7A47"/>
    <w:rsid w:val="00200558"/>
    <w:rsid w:val="002205ED"/>
    <w:rsid w:val="0022067E"/>
    <w:rsid w:val="002256EC"/>
    <w:rsid w:val="00231D6D"/>
    <w:rsid w:val="00232DDB"/>
    <w:rsid w:val="00234A3F"/>
    <w:rsid w:val="002359A4"/>
    <w:rsid w:val="0024091A"/>
    <w:rsid w:val="002423A6"/>
    <w:rsid w:val="0024306B"/>
    <w:rsid w:val="002461FB"/>
    <w:rsid w:val="002514D6"/>
    <w:rsid w:val="00263CC4"/>
    <w:rsid w:val="00280B90"/>
    <w:rsid w:val="00290C13"/>
    <w:rsid w:val="00291454"/>
    <w:rsid w:val="00291DCE"/>
    <w:rsid w:val="002A2EFF"/>
    <w:rsid w:val="002A4AB5"/>
    <w:rsid w:val="002A5A7B"/>
    <w:rsid w:val="002A6920"/>
    <w:rsid w:val="002B25EF"/>
    <w:rsid w:val="002C32F6"/>
    <w:rsid w:val="002C5E42"/>
    <w:rsid w:val="002D2D65"/>
    <w:rsid w:val="002D4890"/>
    <w:rsid w:val="002F3DD4"/>
    <w:rsid w:val="00304C45"/>
    <w:rsid w:val="00305E9C"/>
    <w:rsid w:val="00310CA7"/>
    <w:rsid w:val="003264A0"/>
    <w:rsid w:val="003268D9"/>
    <w:rsid w:val="003520FE"/>
    <w:rsid w:val="003547F2"/>
    <w:rsid w:val="00363B00"/>
    <w:rsid w:val="0036592E"/>
    <w:rsid w:val="00381240"/>
    <w:rsid w:val="0038275B"/>
    <w:rsid w:val="003A00AD"/>
    <w:rsid w:val="003A2F48"/>
    <w:rsid w:val="003B0AEF"/>
    <w:rsid w:val="003B249F"/>
    <w:rsid w:val="003D1310"/>
    <w:rsid w:val="003E0879"/>
    <w:rsid w:val="003E1E14"/>
    <w:rsid w:val="003E3A71"/>
    <w:rsid w:val="003F0FC9"/>
    <w:rsid w:val="003F2EA8"/>
    <w:rsid w:val="00403005"/>
    <w:rsid w:val="00403DE1"/>
    <w:rsid w:val="004054D7"/>
    <w:rsid w:val="00407F75"/>
    <w:rsid w:val="00410DAC"/>
    <w:rsid w:val="00414F6C"/>
    <w:rsid w:val="00416817"/>
    <w:rsid w:val="00421543"/>
    <w:rsid w:val="00422770"/>
    <w:rsid w:val="00423DF5"/>
    <w:rsid w:val="00437BFA"/>
    <w:rsid w:val="00440764"/>
    <w:rsid w:val="00441846"/>
    <w:rsid w:val="00447A4A"/>
    <w:rsid w:val="00452425"/>
    <w:rsid w:val="004649A2"/>
    <w:rsid w:val="00465DDA"/>
    <w:rsid w:val="0047219C"/>
    <w:rsid w:val="004725C7"/>
    <w:rsid w:val="004751AA"/>
    <w:rsid w:val="0047615A"/>
    <w:rsid w:val="00482557"/>
    <w:rsid w:val="004959CF"/>
    <w:rsid w:val="00496ED4"/>
    <w:rsid w:val="004A418F"/>
    <w:rsid w:val="004A42F4"/>
    <w:rsid w:val="004A4F13"/>
    <w:rsid w:val="004A7FDD"/>
    <w:rsid w:val="004C41D0"/>
    <w:rsid w:val="004C6BDB"/>
    <w:rsid w:val="004D5687"/>
    <w:rsid w:val="004E0217"/>
    <w:rsid w:val="004F01E8"/>
    <w:rsid w:val="004F0DF8"/>
    <w:rsid w:val="00502FA5"/>
    <w:rsid w:val="005034C1"/>
    <w:rsid w:val="00506E35"/>
    <w:rsid w:val="005152D7"/>
    <w:rsid w:val="00524431"/>
    <w:rsid w:val="00525372"/>
    <w:rsid w:val="005255AF"/>
    <w:rsid w:val="00546C3F"/>
    <w:rsid w:val="0055055A"/>
    <w:rsid w:val="00575A6C"/>
    <w:rsid w:val="00585C0A"/>
    <w:rsid w:val="005872C1"/>
    <w:rsid w:val="0059186C"/>
    <w:rsid w:val="005945FF"/>
    <w:rsid w:val="005A5D02"/>
    <w:rsid w:val="005A695A"/>
    <w:rsid w:val="005A69A1"/>
    <w:rsid w:val="005A7765"/>
    <w:rsid w:val="005B7C07"/>
    <w:rsid w:val="005C0043"/>
    <w:rsid w:val="005C296C"/>
    <w:rsid w:val="005E0052"/>
    <w:rsid w:val="005E28CD"/>
    <w:rsid w:val="005E3F5D"/>
    <w:rsid w:val="005E4AB5"/>
    <w:rsid w:val="005E7880"/>
    <w:rsid w:val="005E7F54"/>
    <w:rsid w:val="00602DCA"/>
    <w:rsid w:val="006174AF"/>
    <w:rsid w:val="00622E20"/>
    <w:rsid w:val="0062558B"/>
    <w:rsid w:val="00627051"/>
    <w:rsid w:val="0064246E"/>
    <w:rsid w:val="006427AB"/>
    <w:rsid w:val="0064632A"/>
    <w:rsid w:val="006574F9"/>
    <w:rsid w:val="006678F8"/>
    <w:rsid w:val="006A34EE"/>
    <w:rsid w:val="006C1884"/>
    <w:rsid w:val="006C6024"/>
    <w:rsid w:val="006E5223"/>
    <w:rsid w:val="006F2A6A"/>
    <w:rsid w:val="006F374F"/>
    <w:rsid w:val="006F64B0"/>
    <w:rsid w:val="0070728C"/>
    <w:rsid w:val="0071503E"/>
    <w:rsid w:val="007159AB"/>
    <w:rsid w:val="00721A06"/>
    <w:rsid w:val="00731092"/>
    <w:rsid w:val="00731E71"/>
    <w:rsid w:val="007368B9"/>
    <w:rsid w:val="00736C04"/>
    <w:rsid w:val="00743242"/>
    <w:rsid w:val="007446DD"/>
    <w:rsid w:val="00750586"/>
    <w:rsid w:val="0075595B"/>
    <w:rsid w:val="00765159"/>
    <w:rsid w:val="00786BD8"/>
    <w:rsid w:val="00791B0D"/>
    <w:rsid w:val="0079399A"/>
    <w:rsid w:val="007A1079"/>
    <w:rsid w:val="007A164F"/>
    <w:rsid w:val="007B035F"/>
    <w:rsid w:val="007B0E4F"/>
    <w:rsid w:val="007C0F38"/>
    <w:rsid w:val="007D030A"/>
    <w:rsid w:val="007D4286"/>
    <w:rsid w:val="007E78CF"/>
    <w:rsid w:val="007F226C"/>
    <w:rsid w:val="007F53FC"/>
    <w:rsid w:val="00806316"/>
    <w:rsid w:val="00811B0C"/>
    <w:rsid w:val="008124CE"/>
    <w:rsid w:val="00832A52"/>
    <w:rsid w:val="00842F79"/>
    <w:rsid w:val="008451B6"/>
    <w:rsid w:val="00873A58"/>
    <w:rsid w:val="008759D2"/>
    <w:rsid w:val="0088203E"/>
    <w:rsid w:val="00882D22"/>
    <w:rsid w:val="00882EC4"/>
    <w:rsid w:val="0088414B"/>
    <w:rsid w:val="008A63E2"/>
    <w:rsid w:val="008B0312"/>
    <w:rsid w:val="008B67F8"/>
    <w:rsid w:val="008C05DF"/>
    <w:rsid w:val="008C0749"/>
    <w:rsid w:val="008C3CDD"/>
    <w:rsid w:val="008D0C8C"/>
    <w:rsid w:val="008E586C"/>
    <w:rsid w:val="008F5C3B"/>
    <w:rsid w:val="00901CF8"/>
    <w:rsid w:val="00906E63"/>
    <w:rsid w:val="009250A4"/>
    <w:rsid w:val="0093196E"/>
    <w:rsid w:val="009503B1"/>
    <w:rsid w:val="00955393"/>
    <w:rsid w:val="00960695"/>
    <w:rsid w:val="00962ECB"/>
    <w:rsid w:val="00964417"/>
    <w:rsid w:val="00966CD2"/>
    <w:rsid w:val="00967039"/>
    <w:rsid w:val="009750CC"/>
    <w:rsid w:val="00975D62"/>
    <w:rsid w:val="0098474D"/>
    <w:rsid w:val="009853ED"/>
    <w:rsid w:val="00985D34"/>
    <w:rsid w:val="00991DF7"/>
    <w:rsid w:val="00996029"/>
    <w:rsid w:val="009A5FFE"/>
    <w:rsid w:val="009B31EA"/>
    <w:rsid w:val="009C1845"/>
    <w:rsid w:val="009C192E"/>
    <w:rsid w:val="009D3B8F"/>
    <w:rsid w:val="009D5247"/>
    <w:rsid w:val="009E2036"/>
    <w:rsid w:val="009E393C"/>
    <w:rsid w:val="009E4DA5"/>
    <w:rsid w:val="009F3153"/>
    <w:rsid w:val="009F6DAB"/>
    <w:rsid w:val="009F7574"/>
    <w:rsid w:val="00A1537D"/>
    <w:rsid w:val="00A15C27"/>
    <w:rsid w:val="00A16175"/>
    <w:rsid w:val="00A25432"/>
    <w:rsid w:val="00A26E1E"/>
    <w:rsid w:val="00A31366"/>
    <w:rsid w:val="00A36819"/>
    <w:rsid w:val="00A505FE"/>
    <w:rsid w:val="00A61E57"/>
    <w:rsid w:val="00A63C8A"/>
    <w:rsid w:val="00A7083D"/>
    <w:rsid w:val="00A84869"/>
    <w:rsid w:val="00AA4DDE"/>
    <w:rsid w:val="00AB3EBE"/>
    <w:rsid w:val="00AC1571"/>
    <w:rsid w:val="00AC2734"/>
    <w:rsid w:val="00AC7273"/>
    <w:rsid w:val="00AD2BE8"/>
    <w:rsid w:val="00AE0DB4"/>
    <w:rsid w:val="00AE1BF1"/>
    <w:rsid w:val="00AF5EEC"/>
    <w:rsid w:val="00B0190D"/>
    <w:rsid w:val="00B027A1"/>
    <w:rsid w:val="00B228C0"/>
    <w:rsid w:val="00B23C13"/>
    <w:rsid w:val="00B32C43"/>
    <w:rsid w:val="00B336F4"/>
    <w:rsid w:val="00B501D0"/>
    <w:rsid w:val="00B50C73"/>
    <w:rsid w:val="00B83395"/>
    <w:rsid w:val="00B93DE2"/>
    <w:rsid w:val="00B94616"/>
    <w:rsid w:val="00BB21A7"/>
    <w:rsid w:val="00BC0AC0"/>
    <w:rsid w:val="00BC21F8"/>
    <w:rsid w:val="00BC4F13"/>
    <w:rsid w:val="00BC77B8"/>
    <w:rsid w:val="00BC78A8"/>
    <w:rsid w:val="00BD0CD7"/>
    <w:rsid w:val="00BD0E95"/>
    <w:rsid w:val="00BD13FF"/>
    <w:rsid w:val="00BD3C0E"/>
    <w:rsid w:val="00BF3CCD"/>
    <w:rsid w:val="00C04EC9"/>
    <w:rsid w:val="00C22D64"/>
    <w:rsid w:val="00C24067"/>
    <w:rsid w:val="00C24706"/>
    <w:rsid w:val="00C31A47"/>
    <w:rsid w:val="00C4241B"/>
    <w:rsid w:val="00C42511"/>
    <w:rsid w:val="00C4309E"/>
    <w:rsid w:val="00C4702C"/>
    <w:rsid w:val="00C4790D"/>
    <w:rsid w:val="00C54DE2"/>
    <w:rsid w:val="00C61197"/>
    <w:rsid w:val="00C77898"/>
    <w:rsid w:val="00C80AC9"/>
    <w:rsid w:val="00C83652"/>
    <w:rsid w:val="00C95A4A"/>
    <w:rsid w:val="00CB4135"/>
    <w:rsid w:val="00CC177B"/>
    <w:rsid w:val="00CD5FFC"/>
    <w:rsid w:val="00CE55D9"/>
    <w:rsid w:val="00CE5E5A"/>
    <w:rsid w:val="00CF4B99"/>
    <w:rsid w:val="00D12443"/>
    <w:rsid w:val="00D16077"/>
    <w:rsid w:val="00D20F43"/>
    <w:rsid w:val="00D21458"/>
    <w:rsid w:val="00D221C8"/>
    <w:rsid w:val="00D32289"/>
    <w:rsid w:val="00D3391C"/>
    <w:rsid w:val="00D33A08"/>
    <w:rsid w:val="00D36EFC"/>
    <w:rsid w:val="00D4310E"/>
    <w:rsid w:val="00D4402A"/>
    <w:rsid w:val="00D563D5"/>
    <w:rsid w:val="00D57C24"/>
    <w:rsid w:val="00D72077"/>
    <w:rsid w:val="00D727B3"/>
    <w:rsid w:val="00D72D2C"/>
    <w:rsid w:val="00D74A26"/>
    <w:rsid w:val="00D7613D"/>
    <w:rsid w:val="00D872F2"/>
    <w:rsid w:val="00D935F4"/>
    <w:rsid w:val="00D94287"/>
    <w:rsid w:val="00DB2DD3"/>
    <w:rsid w:val="00DB485F"/>
    <w:rsid w:val="00DB75FE"/>
    <w:rsid w:val="00DC742A"/>
    <w:rsid w:val="00DD3256"/>
    <w:rsid w:val="00DD3B63"/>
    <w:rsid w:val="00DD5D28"/>
    <w:rsid w:val="00DE2D35"/>
    <w:rsid w:val="00E003AC"/>
    <w:rsid w:val="00E22B67"/>
    <w:rsid w:val="00E24E71"/>
    <w:rsid w:val="00E2690D"/>
    <w:rsid w:val="00E5565F"/>
    <w:rsid w:val="00E71AA5"/>
    <w:rsid w:val="00E749CD"/>
    <w:rsid w:val="00E839DC"/>
    <w:rsid w:val="00E9365A"/>
    <w:rsid w:val="00EB052C"/>
    <w:rsid w:val="00EB2048"/>
    <w:rsid w:val="00EB3E45"/>
    <w:rsid w:val="00EC594A"/>
    <w:rsid w:val="00EC599A"/>
    <w:rsid w:val="00EC65B6"/>
    <w:rsid w:val="00ED59FC"/>
    <w:rsid w:val="00ED78AF"/>
    <w:rsid w:val="00EE1FAA"/>
    <w:rsid w:val="00EE5EB4"/>
    <w:rsid w:val="00F06C9E"/>
    <w:rsid w:val="00F06D09"/>
    <w:rsid w:val="00F1369D"/>
    <w:rsid w:val="00F13877"/>
    <w:rsid w:val="00F228CE"/>
    <w:rsid w:val="00F245ED"/>
    <w:rsid w:val="00F249DE"/>
    <w:rsid w:val="00F31A5B"/>
    <w:rsid w:val="00F404C3"/>
    <w:rsid w:val="00F50E20"/>
    <w:rsid w:val="00F53B6D"/>
    <w:rsid w:val="00F56A52"/>
    <w:rsid w:val="00F76DAE"/>
    <w:rsid w:val="00F85159"/>
    <w:rsid w:val="00F879BB"/>
    <w:rsid w:val="00FB0EBB"/>
    <w:rsid w:val="00FB3151"/>
    <w:rsid w:val="00FB3E13"/>
    <w:rsid w:val="00FC178A"/>
    <w:rsid w:val="00FC4BFC"/>
    <w:rsid w:val="00FE6F8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4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6A914C2"/>
  <w15:docId w15:val="{8C274061-A11F-409F-9DB0-B1D5B330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8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9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D39D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39D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A164F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C95A4A"/>
  </w:style>
  <w:style w:type="character" w:customStyle="1" w:styleId="a6">
    <w:name w:val="フッター (文字)"/>
    <w:link w:val="a5"/>
    <w:uiPriority w:val="99"/>
    <w:rsid w:val="009B31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183A-81E2-435A-8FF4-85E7A394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社）鳥取県看護協会　第　　回研修会申込書</vt:lpstr>
      <vt:lpstr>（社）鳥取県看護協会　第　　回研修会申込書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社）鳥取県看護協会　第　　回研修会申込書</dc:title>
  <dc:creator>鳥取県看護協会</dc:creator>
  <cp:lastModifiedBy>鳥取県 訪問看護支援センター</cp:lastModifiedBy>
  <cp:revision>51</cp:revision>
  <cp:lastPrinted>2021-08-20T06:08:00Z</cp:lastPrinted>
  <dcterms:created xsi:type="dcterms:W3CDTF">2018-10-11T02:44:00Z</dcterms:created>
  <dcterms:modified xsi:type="dcterms:W3CDTF">2022-08-10T04:37:00Z</dcterms:modified>
</cp:coreProperties>
</file>